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C3D87" w14:textId="77777777" w:rsidR="0082593F" w:rsidRPr="00A8227B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53963600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29633331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35B92660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393C5653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59133895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1BDC2151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2590DD93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77D7EC29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5BEBA8FC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030BC867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3C7E159F" w14:textId="5D62D986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82593F">
        <w:rPr>
          <w:rFonts w:ascii="Times New Roman" w:eastAsia="Calibri" w:hAnsi="Times New Roman" w:cs="Times New Roman"/>
          <w:b/>
          <w:sz w:val="28"/>
        </w:rPr>
        <w:t>ОТЧЁТ</w:t>
      </w:r>
    </w:p>
    <w:p w14:paraId="343FD043" w14:textId="54DADADD" w:rsidR="00F65961" w:rsidRPr="0082593F" w:rsidRDefault="00F65961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ПО УЧЕБНОЙ ПРАКТИКЕ </w:t>
      </w:r>
      <w:r>
        <w:rPr>
          <w:rFonts w:ascii="Times New Roman" w:eastAsia="Calibri" w:hAnsi="Times New Roman" w:cs="Times New Roman"/>
          <w:b/>
          <w:sz w:val="28"/>
        </w:rPr>
        <w:br/>
        <w:t>СОАДМИНИСТРИРОВАНИЕ БАЗ ДАННЫХ</w:t>
      </w:r>
    </w:p>
    <w:p w14:paraId="4C105B7D" w14:textId="5DF2D756" w:rsidR="0082593F" w:rsidRPr="006D47FE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  <w:r w:rsidRPr="0082593F">
        <w:rPr>
          <w:rFonts w:ascii="Times New Roman" w:eastAsia="Calibri" w:hAnsi="Times New Roman" w:cs="Times New Roman"/>
          <w:sz w:val="28"/>
        </w:rPr>
        <w:t xml:space="preserve">По лабораторной работе № </w:t>
      </w:r>
      <w:r w:rsidR="008333C5">
        <w:rPr>
          <w:rFonts w:ascii="Times New Roman" w:eastAsia="Calibri" w:hAnsi="Times New Roman" w:cs="Times New Roman"/>
          <w:sz w:val="28"/>
        </w:rPr>
        <w:t>8</w:t>
      </w:r>
      <w:r w:rsidR="003D7098">
        <w:rPr>
          <w:rFonts w:ascii="Times New Roman" w:eastAsia="Calibri" w:hAnsi="Times New Roman" w:cs="Times New Roman"/>
          <w:sz w:val="28"/>
        </w:rPr>
        <w:tab/>
      </w:r>
    </w:p>
    <w:p w14:paraId="56DF1AFB" w14:textId="12AD39FB" w:rsidR="0082593F" w:rsidRPr="0082593F" w:rsidRDefault="0082593F" w:rsidP="006D47FE">
      <w:pPr>
        <w:jc w:val="center"/>
        <w:rPr>
          <w:rFonts w:ascii="Times New Roman" w:eastAsia="Calibri" w:hAnsi="Times New Roman" w:cs="Times New Roman"/>
          <w:sz w:val="28"/>
        </w:rPr>
      </w:pPr>
      <w:r w:rsidRPr="0082593F">
        <w:rPr>
          <w:rFonts w:ascii="Times New Roman" w:eastAsia="Calibri" w:hAnsi="Times New Roman" w:cs="Times New Roman"/>
          <w:sz w:val="28"/>
        </w:rPr>
        <w:t>«</w:t>
      </w:r>
      <w:r w:rsidR="008333C5" w:rsidRPr="008333C5">
        <w:rPr>
          <w:rFonts w:ascii="Times New Roman" w:eastAsia="Calibri" w:hAnsi="Times New Roman" w:cs="Times New Roman"/>
          <w:sz w:val="28"/>
        </w:rPr>
        <w:t>Перенаправление ввода-вывода и конвейеризация команд</w:t>
      </w:r>
      <w:r w:rsidRPr="0082593F">
        <w:rPr>
          <w:rFonts w:ascii="Times New Roman" w:eastAsia="Calibri" w:hAnsi="Times New Roman" w:cs="Times New Roman"/>
          <w:sz w:val="28"/>
        </w:rPr>
        <w:t>»</w:t>
      </w:r>
    </w:p>
    <w:p w14:paraId="481AF77C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4D9523E4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6D8EC57B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193AEFDB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051054E4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5E95685F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24D1F189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252BD343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4C7B1744" w14:textId="77777777" w:rsidR="0082593F" w:rsidRPr="0082593F" w:rsidRDefault="0082593F" w:rsidP="00CE6F2C">
      <w:pPr>
        <w:rPr>
          <w:rFonts w:ascii="Times New Roman" w:eastAsia="Calibri" w:hAnsi="Times New Roman" w:cs="Times New Roman"/>
          <w:sz w:val="28"/>
        </w:rPr>
      </w:pPr>
    </w:p>
    <w:p w14:paraId="29386AA4" w14:textId="77777777" w:rsidR="0082593F" w:rsidRPr="0082593F" w:rsidRDefault="0082593F" w:rsidP="0082593F">
      <w:pPr>
        <w:jc w:val="right"/>
        <w:rPr>
          <w:rFonts w:ascii="Times New Roman" w:eastAsia="Calibri" w:hAnsi="Times New Roman" w:cs="Times New Roman"/>
          <w:sz w:val="28"/>
        </w:rPr>
      </w:pPr>
      <w:r w:rsidRPr="0082593F">
        <w:rPr>
          <w:rFonts w:ascii="Times New Roman" w:eastAsia="Calibri" w:hAnsi="Times New Roman" w:cs="Times New Roman"/>
          <w:sz w:val="28"/>
        </w:rPr>
        <w:t>Выполнил студент</w:t>
      </w:r>
    </w:p>
    <w:p w14:paraId="745FCE5F" w14:textId="77777777" w:rsidR="0082593F" w:rsidRPr="0082593F" w:rsidRDefault="0082593F" w:rsidP="0082593F">
      <w:pPr>
        <w:jc w:val="right"/>
        <w:rPr>
          <w:rFonts w:ascii="Times New Roman" w:eastAsia="Calibri" w:hAnsi="Times New Roman" w:cs="Times New Roman"/>
          <w:sz w:val="28"/>
        </w:rPr>
      </w:pPr>
      <w:r w:rsidRPr="0082593F">
        <w:rPr>
          <w:rFonts w:ascii="Times New Roman" w:eastAsia="Calibri" w:hAnsi="Times New Roman" w:cs="Times New Roman"/>
          <w:sz w:val="28"/>
        </w:rPr>
        <w:t>Группы ИСт-201</w:t>
      </w:r>
    </w:p>
    <w:p w14:paraId="1A7D0694" w14:textId="77777777" w:rsidR="0082593F" w:rsidRPr="0082593F" w:rsidRDefault="0082593F" w:rsidP="0082593F">
      <w:pPr>
        <w:jc w:val="right"/>
        <w:rPr>
          <w:rFonts w:ascii="Times New Roman" w:eastAsia="Calibri" w:hAnsi="Times New Roman" w:cs="Times New Roman"/>
          <w:sz w:val="28"/>
        </w:rPr>
      </w:pPr>
      <w:r w:rsidRPr="0082593F">
        <w:rPr>
          <w:rFonts w:ascii="Times New Roman" w:eastAsia="Calibri" w:hAnsi="Times New Roman" w:cs="Times New Roman"/>
          <w:sz w:val="28"/>
        </w:rPr>
        <w:t>Пуховский Сергей</w:t>
      </w:r>
    </w:p>
    <w:p w14:paraId="49721D2E" w14:textId="77777777" w:rsidR="0082593F" w:rsidRPr="0082593F" w:rsidRDefault="0082593F" w:rsidP="0082593F">
      <w:pPr>
        <w:rPr>
          <w:rFonts w:ascii="Calibri" w:eastAsia="Calibri" w:hAnsi="Calibri" w:cs="Times New Roman"/>
        </w:rPr>
      </w:pPr>
      <w:r w:rsidRPr="0082593F">
        <w:rPr>
          <w:rFonts w:ascii="Calibri" w:eastAsia="Calibri" w:hAnsi="Calibri" w:cs="Times New Roman"/>
        </w:rPr>
        <w:br w:type="page"/>
      </w:r>
    </w:p>
    <w:p w14:paraId="590FC8A5" w14:textId="1A961971" w:rsidR="003D378E" w:rsidRDefault="00547196" w:rsidP="00F659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ение работы</w:t>
      </w:r>
    </w:p>
    <w:p w14:paraId="1D599705" w14:textId="69A4729D" w:rsidR="001E7FEC" w:rsidRPr="001E7FEC" w:rsidRDefault="001E7FEC" w:rsidP="001E7FEC">
      <w:pPr>
        <w:pStyle w:val="a5"/>
      </w:pPr>
      <w:r>
        <w:t xml:space="preserve">Используя терминал, узнаем информацию о всех процессах, запущенных данным пользователем и выведем результат в файл при помощи команды </w:t>
      </w:r>
      <w:proofErr w:type="spellStart"/>
      <w:r>
        <w:rPr>
          <w:lang w:val="en-US"/>
        </w:rPr>
        <w:t>ps</w:t>
      </w:r>
      <w:proofErr w:type="spellEnd"/>
      <w:r w:rsidRPr="001E7FEC">
        <w:t xml:space="preserve"> </w:t>
      </w:r>
      <w:proofErr w:type="gramStart"/>
      <w:r>
        <w:rPr>
          <w:lang w:val="en-US"/>
        </w:rPr>
        <w:t>u</w:t>
      </w:r>
      <w:r w:rsidRPr="001E7FEC">
        <w:t xml:space="preserve"> &gt;</w:t>
      </w:r>
      <w:proofErr w:type="gramEnd"/>
      <w:r w:rsidRPr="001E7FEC">
        <w:t xml:space="preserve"> ‘</w:t>
      </w:r>
      <w:r>
        <w:t>Рабочий стол</w:t>
      </w:r>
      <w:r w:rsidRPr="001E7FEC">
        <w:t>’/</w:t>
      </w:r>
      <w:r>
        <w:rPr>
          <w:lang w:val="en-US"/>
        </w:rPr>
        <w:t>log</w:t>
      </w:r>
      <w:r w:rsidRPr="001E7FEC">
        <w:t xml:space="preserve"> (</w:t>
      </w:r>
      <w:r>
        <w:t xml:space="preserve">см. </w:t>
      </w:r>
      <w:r>
        <w:fldChar w:fldCharType="begin"/>
      </w:r>
      <w:r>
        <w:instrText xml:space="preserve"> REF _Ref131498632 \h </w:instrText>
      </w:r>
      <w:r>
        <w:fldChar w:fldCharType="separate"/>
      </w:r>
      <w:r w:rsidRPr="00EB71F6">
        <w:rPr>
          <w:rFonts w:cs="Times New Roman"/>
          <w:color w:val="000000" w:themeColor="text1"/>
          <w:szCs w:val="28"/>
        </w:rPr>
        <w:t xml:space="preserve">рис. </w:t>
      </w:r>
      <w:r>
        <w:rPr>
          <w:rFonts w:cs="Times New Roman"/>
          <w:noProof/>
          <w:color w:val="000000" w:themeColor="text1"/>
          <w:szCs w:val="28"/>
        </w:rPr>
        <w:t>1</w:t>
      </w:r>
      <w:r>
        <w:fldChar w:fldCharType="end"/>
      </w:r>
      <w:r>
        <w:t>).</w:t>
      </w:r>
    </w:p>
    <w:p w14:paraId="4C428BB2" w14:textId="77777777" w:rsidR="00EB71F6" w:rsidRDefault="00EB71F6" w:rsidP="006F6D4A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7703EF7C" wp14:editId="546DBC6C">
            <wp:extent cx="4267200" cy="3217134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395" cy="321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B9EB" w14:textId="74182B75" w:rsidR="00EB71F6" w:rsidRPr="00EB71F6" w:rsidRDefault="00EB71F6" w:rsidP="00EB71F6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0" w:name="_Ref131498632"/>
      <w:r w:rsidRPr="00EB71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EB71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B71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EB71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738F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EB71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0"/>
      <w:r w:rsidRPr="00EB71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1E7FE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нформация о процессах пользователя</w:t>
      </w:r>
    </w:p>
    <w:p w14:paraId="2268E5A7" w14:textId="0D64B4E5" w:rsidR="006F6D4A" w:rsidRDefault="006F6D4A" w:rsidP="006F6D4A">
      <w:pPr>
        <w:pStyle w:val="a5"/>
        <w:keepNext/>
      </w:pPr>
      <w:r>
        <w:t xml:space="preserve">Далее выведем информацию о текущем пользователе в файл при помощи команды </w:t>
      </w:r>
      <w:r>
        <w:rPr>
          <w:lang w:val="en-US"/>
        </w:rPr>
        <w:t>cat</w:t>
      </w:r>
      <w:r w:rsidRPr="006F6D4A">
        <w:t xml:space="preserve"> /</w:t>
      </w:r>
      <w:proofErr w:type="spellStart"/>
      <w:r>
        <w:rPr>
          <w:lang w:val="en-US"/>
        </w:rPr>
        <w:t>etc</w:t>
      </w:r>
      <w:proofErr w:type="spellEnd"/>
      <w:r w:rsidRPr="006F6D4A">
        <w:t>/</w:t>
      </w:r>
      <w:r>
        <w:rPr>
          <w:lang w:val="en-US"/>
        </w:rPr>
        <w:t>passwd</w:t>
      </w:r>
      <w:r w:rsidRPr="006F6D4A">
        <w:t xml:space="preserve"> | </w:t>
      </w:r>
      <w:r>
        <w:rPr>
          <w:lang w:val="en-US"/>
        </w:rPr>
        <w:t>grep</w:t>
      </w:r>
      <w:r w:rsidRPr="006F6D4A">
        <w:t xml:space="preserve"> </w:t>
      </w:r>
      <w:proofErr w:type="gramStart"/>
      <w:r>
        <w:rPr>
          <w:lang w:val="en-US"/>
        </w:rPr>
        <w:t>puhovskijsa</w:t>
      </w:r>
      <w:r w:rsidRPr="006F6D4A">
        <w:t xml:space="preserve"> </w:t>
      </w:r>
      <w:r w:rsidRPr="006F6D4A">
        <w:t>&gt;</w:t>
      </w:r>
      <w:proofErr w:type="gramEnd"/>
      <w:r w:rsidRPr="006F6D4A">
        <w:t xml:space="preserve"> ‘</w:t>
      </w:r>
      <w:r>
        <w:t>Рабочий стол</w:t>
      </w:r>
      <w:r w:rsidRPr="006F6D4A">
        <w:t>’/</w:t>
      </w:r>
      <w:proofErr w:type="spellStart"/>
      <w:r>
        <w:rPr>
          <w:lang w:val="en-US"/>
        </w:rPr>
        <w:t>myuser</w:t>
      </w:r>
      <w:proofErr w:type="spellEnd"/>
      <w:r w:rsidRPr="006F6D4A">
        <w:t xml:space="preserve"> (</w:t>
      </w:r>
      <w:r>
        <w:t xml:space="preserve">см. </w:t>
      </w:r>
      <w:r>
        <w:fldChar w:fldCharType="begin"/>
      </w:r>
      <w:r>
        <w:instrText xml:space="preserve"> REF _Ref131500718 \h </w:instrText>
      </w:r>
      <w:r>
        <w:fldChar w:fldCharType="separate"/>
      </w:r>
      <w:r w:rsidRPr="006F6D4A">
        <w:rPr>
          <w:rFonts w:cs="Times New Roman"/>
          <w:i/>
          <w:iCs/>
          <w:noProof/>
          <w:color w:val="000000" w:themeColor="text1"/>
          <w:szCs w:val="28"/>
        </w:rPr>
        <w:t>рис. 2</w:t>
      </w:r>
      <w:r>
        <w:fldChar w:fldCharType="end"/>
      </w:r>
      <w:r>
        <w:t>).</w:t>
      </w:r>
      <w:r w:rsidRPr="006F6D4A">
        <w:rPr>
          <w:noProof/>
        </w:rPr>
        <w:t xml:space="preserve"> </w:t>
      </w:r>
    </w:p>
    <w:p w14:paraId="376F3562" w14:textId="77777777" w:rsidR="006F6D4A" w:rsidRDefault="006F6D4A" w:rsidP="006F6D4A">
      <w:pPr>
        <w:pStyle w:val="ac"/>
        <w:jc w:val="center"/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9A58F66" wp14:editId="1B3FB655">
            <wp:extent cx="4000500" cy="301963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833" cy="303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6EF65" w14:textId="3A59F773" w:rsidR="00EB71F6" w:rsidRDefault="006F6D4A" w:rsidP="006F6D4A">
      <w:pPr>
        <w:pStyle w:val="ac"/>
        <w:jc w:val="center"/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</w:pPr>
      <w:bookmarkStart w:id="1" w:name="_Ref131500718"/>
      <w:r w:rsidRPr="006F6D4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 xml:space="preserve">рис. </w:t>
      </w:r>
      <w:r w:rsidRPr="006F6D4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begin"/>
      </w:r>
      <w:r w:rsidRPr="006F6D4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instrText xml:space="preserve"> SEQ рис. \* ARABIC </w:instrText>
      </w:r>
      <w:r w:rsidRPr="006F6D4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separate"/>
      </w:r>
      <w:r w:rsidR="00E738F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6F6D4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bookmarkEnd w:id="1"/>
      <w:r w:rsidRPr="006F6D4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 xml:space="preserve"> Информация о пользователе</w:t>
      </w:r>
    </w:p>
    <w:p w14:paraId="559EAECE" w14:textId="79F7555C" w:rsidR="006F6D4A" w:rsidRDefault="00C24D95" w:rsidP="00C24D95">
      <w:pPr>
        <w:pStyle w:val="a5"/>
      </w:pPr>
      <w:r>
        <w:lastRenderedPageBreak/>
        <w:t xml:space="preserve">Далее получим информацию о тех пользователях, которые могут войти в систему при помощи команды </w:t>
      </w:r>
      <w:proofErr w:type="spellStart"/>
      <w:r w:rsidRPr="00C24D95">
        <w:t>cat</w:t>
      </w:r>
      <w:proofErr w:type="spellEnd"/>
      <w:r w:rsidRPr="00C24D95">
        <w:t xml:space="preserve"> /</w:t>
      </w:r>
      <w:proofErr w:type="spellStart"/>
      <w:r w:rsidRPr="00C24D95">
        <w:t>etc</w:t>
      </w:r>
      <w:proofErr w:type="spellEnd"/>
      <w:r w:rsidRPr="00C24D95">
        <w:t>/</w:t>
      </w:r>
      <w:proofErr w:type="spellStart"/>
      <w:r w:rsidRPr="00C24D95">
        <w:t>passwd</w:t>
      </w:r>
      <w:proofErr w:type="spellEnd"/>
      <w:r w:rsidRPr="00C24D95">
        <w:t xml:space="preserve"> | </w:t>
      </w:r>
      <w:proofErr w:type="spellStart"/>
      <w:r w:rsidRPr="00C24D95">
        <w:t>egrep</w:t>
      </w:r>
      <w:proofErr w:type="spellEnd"/>
      <w:r w:rsidRPr="00C24D95">
        <w:t xml:space="preserve"> -v '(\/</w:t>
      </w:r>
      <w:proofErr w:type="spellStart"/>
      <w:r w:rsidRPr="00C24D95">
        <w:t>usr</w:t>
      </w:r>
      <w:proofErr w:type="spellEnd"/>
      <w:r w:rsidRPr="00C24D95">
        <w:t>\/</w:t>
      </w:r>
      <w:proofErr w:type="spellStart"/>
      <w:r w:rsidRPr="00C24D95">
        <w:t>sbin</w:t>
      </w:r>
      <w:proofErr w:type="spellEnd"/>
      <w:r w:rsidRPr="00C24D95">
        <w:t>\/</w:t>
      </w:r>
      <w:proofErr w:type="spellStart"/>
      <w:r w:rsidRPr="00C24D95">
        <w:t>nologin</w:t>
      </w:r>
      <w:proofErr w:type="spellEnd"/>
      <w:r w:rsidRPr="00C24D95">
        <w:t>|\/</w:t>
      </w:r>
      <w:proofErr w:type="spellStart"/>
      <w:r w:rsidRPr="00C24D95">
        <w:t>bin</w:t>
      </w:r>
      <w:proofErr w:type="spellEnd"/>
      <w:r w:rsidRPr="00C24D95">
        <w:t>\/</w:t>
      </w:r>
      <w:proofErr w:type="spellStart"/>
      <w:r w:rsidRPr="00C24D95">
        <w:t>false</w:t>
      </w:r>
      <w:proofErr w:type="spellEnd"/>
      <w:r w:rsidRPr="00C24D95">
        <w:t>)</w:t>
      </w:r>
      <w:proofErr w:type="gramStart"/>
      <w:r w:rsidRPr="00C24D95">
        <w:t>' &gt;</w:t>
      </w:r>
      <w:proofErr w:type="gramEnd"/>
      <w:r w:rsidRPr="00C24D95">
        <w:t xml:space="preserve"> 'Рабочий стол'/login.txt</w:t>
      </w:r>
      <w:r>
        <w:t xml:space="preserve"> (см. ).</w:t>
      </w:r>
    </w:p>
    <w:p w14:paraId="4262B6A7" w14:textId="77777777" w:rsidR="00C24D95" w:rsidRDefault="00C24D95" w:rsidP="00C24D95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69080F44" wp14:editId="0892292E">
            <wp:extent cx="5934075" cy="447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2A382" w14:textId="6FA68A18" w:rsidR="00C24D95" w:rsidRDefault="00C24D95" w:rsidP="00C24D95">
      <w:pPr>
        <w:pStyle w:val="ac"/>
        <w:jc w:val="center"/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</w:pPr>
      <w:r w:rsidRPr="00C24D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 xml:space="preserve">рис. </w:t>
      </w:r>
      <w:r w:rsidRPr="00C24D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begin"/>
      </w:r>
      <w:r w:rsidRPr="00C24D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instrText xml:space="preserve"> SEQ рис. \* ARABIC </w:instrText>
      </w:r>
      <w:r w:rsidRPr="00C24D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separate"/>
      </w:r>
      <w:r w:rsidR="00E738F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C24D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C24D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 xml:space="preserve"> Список пользователей</w:t>
      </w:r>
    </w:p>
    <w:p w14:paraId="76E8E993" w14:textId="2A4A45B2" w:rsidR="00C24D95" w:rsidRDefault="00C24D95" w:rsidP="00C24D95">
      <w:pPr>
        <w:pStyle w:val="a5"/>
      </w:pPr>
      <w:r>
        <w:t>Далее выведем список всех оболочек при помощи</w:t>
      </w:r>
      <w:r w:rsidRPr="00C24D95">
        <w:t xml:space="preserve"> </w:t>
      </w:r>
      <w:r>
        <w:t xml:space="preserve">команды </w:t>
      </w:r>
      <w:proofErr w:type="spellStart"/>
      <w:r w:rsidRPr="00C24D95">
        <w:t>cat</w:t>
      </w:r>
      <w:proofErr w:type="spellEnd"/>
      <w:r w:rsidRPr="00C24D95">
        <w:t xml:space="preserve"> /</w:t>
      </w:r>
      <w:proofErr w:type="spellStart"/>
      <w:r w:rsidRPr="00C24D95">
        <w:t>etc</w:t>
      </w:r>
      <w:proofErr w:type="spellEnd"/>
      <w:r w:rsidRPr="00C24D95">
        <w:t>/</w:t>
      </w:r>
      <w:proofErr w:type="spellStart"/>
      <w:r w:rsidRPr="00C24D95">
        <w:t>passwd</w:t>
      </w:r>
      <w:proofErr w:type="spellEnd"/>
      <w:r w:rsidRPr="00C24D95">
        <w:t xml:space="preserve"> | </w:t>
      </w:r>
      <w:proofErr w:type="spellStart"/>
      <w:r w:rsidRPr="00C24D95">
        <w:t>egrep</w:t>
      </w:r>
      <w:proofErr w:type="spellEnd"/>
      <w:r w:rsidRPr="00C24D95">
        <w:t xml:space="preserve"> -v '(\/</w:t>
      </w:r>
      <w:proofErr w:type="spellStart"/>
      <w:r w:rsidRPr="00C24D95">
        <w:t>usr</w:t>
      </w:r>
      <w:proofErr w:type="spellEnd"/>
      <w:r w:rsidRPr="00C24D95">
        <w:t>\/</w:t>
      </w:r>
      <w:proofErr w:type="spellStart"/>
      <w:r w:rsidRPr="00C24D95">
        <w:t>sbin</w:t>
      </w:r>
      <w:proofErr w:type="spellEnd"/>
      <w:r w:rsidRPr="00C24D95">
        <w:t>\/</w:t>
      </w:r>
      <w:proofErr w:type="spellStart"/>
      <w:r w:rsidRPr="00C24D95">
        <w:t>nologin</w:t>
      </w:r>
      <w:proofErr w:type="spellEnd"/>
      <w:r w:rsidRPr="00C24D95">
        <w:t>|\/</w:t>
      </w:r>
      <w:proofErr w:type="spellStart"/>
      <w:r w:rsidRPr="00C24D95">
        <w:t>bin</w:t>
      </w:r>
      <w:proofErr w:type="spellEnd"/>
      <w:r w:rsidRPr="00C24D95">
        <w:t>\/</w:t>
      </w:r>
      <w:proofErr w:type="spellStart"/>
      <w:r w:rsidRPr="00C24D95">
        <w:t>false</w:t>
      </w:r>
      <w:proofErr w:type="spellEnd"/>
      <w:r w:rsidRPr="00C24D95">
        <w:t>)</w:t>
      </w:r>
      <w:proofErr w:type="gramStart"/>
      <w:r w:rsidRPr="00C24D95">
        <w:t>' &gt;</w:t>
      </w:r>
      <w:proofErr w:type="gramEnd"/>
      <w:r w:rsidRPr="00C24D95">
        <w:t xml:space="preserve"> 'Рабочий стол'/login.txt</w:t>
      </w:r>
      <w:r w:rsidR="00E738F8">
        <w:t xml:space="preserve"> (см. ).</w:t>
      </w:r>
    </w:p>
    <w:p w14:paraId="5B917007" w14:textId="77777777" w:rsidR="00E738F8" w:rsidRDefault="00E738F8" w:rsidP="00E738F8">
      <w:pPr>
        <w:pStyle w:val="a5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E4EDFD" wp14:editId="3C09AB84">
            <wp:extent cx="5935980" cy="44805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094A7" w14:textId="771C921A" w:rsidR="00E738F8" w:rsidRPr="00E738F8" w:rsidRDefault="00E738F8" w:rsidP="00E738F8">
      <w:pPr>
        <w:pStyle w:val="ac"/>
        <w:jc w:val="center"/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</w:pPr>
      <w:r w:rsidRPr="00E738F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 xml:space="preserve">рис. </w:t>
      </w:r>
      <w:r w:rsidRPr="00E738F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begin"/>
      </w:r>
      <w:r w:rsidRPr="00E738F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instrText xml:space="preserve"> SEQ рис. \* ARABIC </w:instrText>
      </w:r>
      <w:r w:rsidRPr="00E738F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separate"/>
      </w:r>
      <w:r w:rsidRPr="00E738F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E738F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E738F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 xml:space="preserve"> Список оболочек</w:t>
      </w:r>
    </w:p>
    <w:sectPr w:rsidR="00E738F8" w:rsidRPr="00E73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07BEC"/>
    <w:multiLevelType w:val="hybridMultilevel"/>
    <w:tmpl w:val="CFEAF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0462450"/>
    <w:multiLevelType w:val="hybridMultilevel"/>
    <w:tmpl w:val="AD0AFC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DC0279"/>
    <w:multiLevelType w:val="hybridMultilevel"/>
    <w:tmpl w:val="0D7253FA"/>
    <w:lvl w:ilvl="0" w:tplc="2648EB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C82"/>
    <w:rsid w:val="00027135"/>
    <w:rsid w:val="00051129"/>
    <w:rsid w:val="00054280"/>
    <w:rsid w:val="00072479"/>
    <w:rsid w:val="00082631"/>
    <w:rsid w:val="00093785"/>
    <w:rsid w:val="000D60BF"/>
    <w:rsid w:val="000E22CC"/>
    <w:rsid w:val="000F0468"/>
    <w:rsid w:val="001105B1"/>
    <w:rsid w:val="00192467"/>
    <w:rsid w:val="001C462A"/>
    <w:rsid w:val="001D1219"/>
    <w:rsid w:val="001E56C3"/>
    <w:rsid w:val="001E7FEC"/>
    <w:rsid w:val="001F1519"/>
    <w:rsid w:val="002052BF"/>
    <w:rsid w:val="00260CBD"/>
    <w:rsid w:val="00275071"/>
    <w:rsid w:val="002861E0"/>
    <w:rsid w:val="002D372E"/>
    <w:rsid w:val="00301C7E"/>
    <w:rsid w:val="003051BA"/>
    <w:rsid w:val="00347790"/>
    <w:rsid w:val="003646C9"/>
    <w:rsid w:val="003728D0"/>
    <w:rsid w:val="003C19AD"/>
    <w:rsid w:val="003D378E"/>
    <w:rsid w:val="003D7098"/>
    <w:rsid w:val="003F04DB"/>
    <w:rsid w:val="003F5D83"/>
    <w:rsid w:val="003F68E6"/>
    <w:rsid w:val="0041362C"/>
    <w:rsid w:val="004211EA"/>
    <w:rsid w:val="00425FC3"/>
    <w:rsid w:val="00434C82"/>
    <w:rsid w:val="004712D7"/>
    <w:rsid w:val="004F28CD"/>
    <w:rsid w:val="00521E4D"/>
    <w:rsid w:val="00536BDC"/>
    <w:rsid w:val="00547196"/>
    <w:rsid w:val="00572A45"/>
    <w:rsid w:val="00582270"/>
    <w:rsid w:val="00596A51"/>
    <w:rsid w:val="005A0EBA"/>
    <w:rsid w:val="006004F5"/>
    <w:rsid w:val="00634930"/>
    <w:rsid w:val="00645231"/>
    <w:rsid w:val="00656FDF"/>
    <w:rsid w:val="00662C09"/>
    <w:rsid w:val="006D47FE"/>
    <w:rsid w:val="006F26AD"/>
    <w:rsid w:val="006F6D4A"/>
    <w:rsid w:val="00713DB6"/>
    <w:rsid w:val="007320DD"/>
    <w:rsid w:val="00750BB9"/>
    <w:rsid w:val="0075764E"/>
    <w:rsid w:val="00761A18"/>
    <w:rsid w:val="007715F2"/>
    <w:rsid w:val="0079417A"/>
    <w:rsid w:val="00795D43"/>
    <w:rsid w:val="007A5018"/>
    <w:rsid w:val="007A7AC9"/>
    <w:rsid w:val="007E6483"/>
    <w:rsid w:val="007F2C8E"/>
    <w:rsid w:val="00814443"/>
    <w:rsid w:val="0082593F"/>
    <w:rsid w:val="008333C5"/>
    <w:rsid w:val="008B780B"/>
    <w:rsid w:val="008B7E3B"/>
    <w:rsid w:val="008D5A2D"/>
    <w:rsid w:val="00921B12"/>
    <w:rsid w:val="00931C4F"/>
    <w:rsid w:val="009A2648"/>
    <w:rsid w:val="009D0830"/>
    <w:rsid w:val="00A01FF4"/>
    <w:rsid w:val="00A53002"/>
    <w:rsid w:val="00A76452"/>
    <w:rsid w:val="00A8227B"/>
    <w:rsid w:val="00A83A48"/>
    <w:rsid w:val="00AC2530"/>
    <w:rsid w:val="00B0196A"/>
    <w:rsid w:val="00B01F09"/>
    <w:rsid w:val="00B46165"/>
    <w:rsid w:val="00B84679"/>
    <w:rsid w:val="00C24D95"/>
    <w:rsid w:val="00C25BEF"/>
    <w:rsid w:val="00C36C74"/>
    <w:rsid w:val="00CE6F2C"/>
    <w:rsid w:val="00D05787"/>
    <w:rsid w:val="00D2059E"/>
    <w:rsid w:val="00D239EE"/>
    <w:rsid w:val="00D42F66"/>
    <w:rsid w:val="00D45E4B"/>
    <w:rsid w:val="00D53FDE"/>
    <w:rsid w:val="00D545AB"/>
    <w:rsid w:val="00D773C0"/>
    <w:rsid w:val="00D77EA9"/>
    <w:rsid w:val="00D959A1"/>
    <w:rsid w:val="00DF45C3"/>
    <w:rsid w:val="00DF4F52"/>
    <w:rsid w:val="00E0668E"/>
    <w:rsid w:val="00E173BA"/>
    <w:rsid w:val="00E259EC"/>
    <w:rsid w:val="00E46CE5"/>
    <w:rsid w:val="00E6210E"/>
    <w:rsid w:val="00E738F8"/>
    <w:rsid w:val="00E83F0D"/>
    <w:rsid w:val="00E8521E"/>
    <w:rsid w:val="00EB71F6"/>
    <w:rsid w:val="00EC1E63"/>
    <w:rsid w:val="00EC3406"/>
    <w:rsid w:val="00EC7317"/>
    <w:rsid w:val="00EE5B34"/>
    <w:rsid w:val="00EE5E12"/>
    <w:rsid w:val="00F22DAB"/>
    <w:rsid w:val="00F434D9"/>
    <w:rsid w:val="00F65961"/>
    <w:rsid w:val="00F841EF"/>
    <w:rsid w:val="00F921CE"/>
    <w:rsid w:val="00FA1CA6"/>
    <w:rsid w:val="00FA2E66"/>
    <w:rsid w:val="00FA68A7"/>
    <w:rsid w:val="00FF1542"/>
    <w:rsid w:val="00FF222E"/>
    <w:rsid w:val="00FF4206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63724"/>
  <w15:chartTrackingRefBased/>
  <w15:docId w15:val="{B95604FF-F12C-4032-B842-04C9583E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7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8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4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7A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4">
    <w:name w:val="Заголовки"/>
    <w:basedOn w:val="1"/>
    <w:next w:val="a5"/>
    <w:link w:val="a6"/>
    <w:qFormat/>
    <w:rsid w:val="007A7AC9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a6">
    <w:name w:val="Заголовки Знак"/>
    <w:basedOn w:val="10"/>
    <w:link w:val="a4"/>
    <w:rsid w:val="007A7AC9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table" w:styleId="a7">
    <w:name w:val="Table Grid"/>
    <w:basedOn w:val="a1"/>
    <w:uiPriority w:val="39"/>
    <w:rsid w:val="00EE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C731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C731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C7317"/>
    <w:rPr>
      <w:color w:val="954F72" w:themeColor="followedHyperlink"/>
      <w:u w:val="single"/>
    </w:rPr>
  </w:style>
  <w:style w:type="paragraph" w:customStyle="1" w:styleId="a5">
    <w:name w:val="Базовый"/>
    <w:basedOn w:val="a"/>
    <w:link w:val="ab"/>
    <w:qFormat/>
    <w:rsid w:val="006D47FE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customStyle="1" w:styleId="ab">
    <w:name w:val="Базовый Знак"/>
    <w:basedOn w:val="a0"/>
    <w:link w:val="a5"/>
    <w:rsid w:val="006D47FE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F68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2861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F6D4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F6D4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F6D4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F6D4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F6D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C53B-FD98-40B4-AE1C-77AC2EF8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4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уховский</dc:creator>
  <cp:keywords/>
  <dc:description/>
  <cp:lastModifiedBy>Сергей Пуховский</cp:lastModifiedBy>
  <cp:revision>68</cp:revision>
  <dcterms:created xsi:type="dcterms:W3CDTF">2022-09-07T06:31:00Z</dcterms:created>
  <dcterms:modified xsi:type="dcterms:W3CDTF">2023-04-04T05:28:00Z</dcterms:modified>
</cp:coreProperties>
</file>